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FA" w:rsidRPr="00E81242" w:rsidRDefault="007260FA" w:rsidP="00E81242">
      <w:pPr>
        <w:pStyle w:val="Frspaiere"/>
        <w:jc w:val="right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>Anexa nr. 1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        </w:t>
      </w:r>
      <w:r w:rsidR="007260FA"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OFERTANTUL</w:t>
      </w:r>
    </w:p>
    <w:p w:rsid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_______________________ </w:t>
      </w:r>
    </w:p>
    <w:p w:rsidR="00E81242" w:rsidRPr="00E81242" w:rsidRDefault="00E81242" w:rsidP="00E81242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color w:val="7030A0"/>
        </w:rPr>
        <w:t xml:space="preserve">        (</w:t>
      </w:r>
      <w:r w:rsidRPr="00E81242">
        <w:rPr>
          <w:rStyle w:val="FontStyle31"/>
          <w:rFonts w:ascii="Times New Roman" w:hAnsi="Times New Roman" w:cs="Times New Roman"/>
          <w:b w:val="0"/>
          <w:color w:val="7030A0"/>
        </w:rPr>
        <w:t>denumirea/numele)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Nr</w:t>
      </w:r>
      <w:r w:rsidR="007260FA"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._______/________</w:t>
      </w:r>
    </w:p>
    <w:p w:rsidR="00E81242" w:rsidRP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</w:p>
    <w:p w:rsid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7260FA" w:rsidRDefault="007260FA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>SCRISOARE DE ÎNAINTARE</w:t>
      </w:r>
    </w:p>
    <w:p w:rsid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E81242" w:rsidRP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Către _________________________________________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____________________</w:t>
      </w: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</w:p>
    <w:p w:rsidR="007260FA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0"/>
          <w:szCs w:val="20"/>
        </w:rPr>
      </w:pPr>
      <w:r>
        <w:rPr>
          <w:rStyle w:val="FontStyle31"/>
          <w:rFonts w:ascii="Times New Roman" w:hAnsi="Times New Roman" w:cs="Times New Roman"/>
          <w:b w:val="0"/>
          <w:color w:val="7030A0"/>
          <w:sz w:val="20"/>
          <w:szCs w:val="20"/>
        </w:rPr>
        <w:t xml:space="preserve">                                      </w:t>
      </w:r>
      <w:r w:rsidR="007260FA" w:rsidRPr="00E81242">
        <w:rPr>
          <w:rStyle w:val="FontStyle31"/>
          <w:rFonts w:ascii="Times New Roman" w:hAnsi="Times New Roman" w:cs="Times New Roman"/>
          <w:b w:val="0"/>
          <w:color w:val="7030A0"/>
          <w:sz w:val="20"/>
          <w:szCs w:val="20"/>
        </w:rPr>
        <w:t>(denumirea autorităţii contractante şi adresa completa)</w:t>
      </w:r>
    </w:p>
    <w:p w:rsidR="00E81242" w:rsidRP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0"/>
          <w:szCs w:val="20"/>
        </w:rPr>
      </w:pPr>
    </w:p>
    <w:p w:rsid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Urmare a publicării </w:t>
      </w:r>
      <w:proofErr w:type="spellStart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anunţului</w:t>
      </w:r>
      <w:proofErr w:type="spellEnd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dumneavoastră </w:t>
      </w:r>
      <w:bookmarkStart w:id="0" w:name="_GoBack"/>
      <w:bookmarkEnd w:id="0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________________________ din data 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de ______________ prin care vă </w:t>
      </w:r>
      <w:proofErr w:type="spellStart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exprimaţi</w:t>
      </w:r>
      <w:proofErr w:type="spellEnd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  <w:proofErr w:type="spellStart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dorinţa</w:t>
      </w:r>
      <w:proofErr w:type="spellEnd"/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de a </w:t>
      </w:r>
      <w:r w:rsidR="00A63967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închiria</w:t>
      </w: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un imobil cu destinaţia de 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sediu administrativ, noi___________________________________________ 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___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color w:val="7030A0"/>
          <w:sz w:val="20"/>
          <w:szCs w:val="20"/>
        </w:rPr>
        <w:t xml:space="preserve">                                                                       </w:t>
      </w:r>
      <w:r w:rsidR="007260FA" w:rsidRPr="00E81242">
        <w:rPr>
          <w:rStyle w:val="FontStyle31"/>
          <w:rFonts w:ascii="Times New Roman" w:hAnsi="Times New Roman" w:cs="Times New Roman"/>
          <w:b w:val="0"/>
          <w:color w:val="7030A0"/>
          <w:sz w:val="20"/>
          <w:szCs w:val="20"/>
        </w:rPr>
        <w:t>(denumirea /numele ofertantului)</w:t>
      </w:r>
      <w:r w:rsidR="007260FA"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</w:p>
    <w:p w:rsid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vă transmitem alăturat coletul sigilat şi marcat în mod vizibil, conţinând :</w:t>
      </w:r>
    </w:p>
    <w:p w:rsidR="007260FA" w:rsidRP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- oferta - documentele care însoţesc oferta.</w:t>
      </w:r>
    </w:p>
    <w:p w:rsidR="007260FA" w:rsidRPr="00E81242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Avem speranţa ca oferta noastră este corespunzătoare şi vă va satisface cerinţele.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7260FA" w:rsidRPr="00E81242" w:rsidRDefault="007260FA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Data completării ____________________</w:t>
      </w:r>
    </w:p>
    <w:p w:rsidR="007260FA" w:rsidRPr="00E81242" w:rsidRDefault="007260FA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Cu stima,</w:t>
      </w:r>
    </w:p>
    <w:p w:rsidR="007260FA" w:rsidRPr="00E81242" w:rsidRDefault="007260FA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Ofertant, _________________________________ (semnătura autorizata)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E81242" w:rsidRPr="00E81242" w:rsidRDefault="00E81242" w:rsidP="00E81242">
      <w:pPr>
        <w:pStyle w:val="Frspaiere"/>
        <w:jc w:val="right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lastRenderedPageBreak/>
        <w:t>Anexa nr. 2</w:t>
      </w:r>
    </w:p>
    <w:p w:rsid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E81242" w:rsidRDefault="007260FA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 w:rsidRPr="00E8124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>FORMULAR DE OFERTĂ</w:t>
      </w:r>
      <w:r w:rsidR="00761A86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 xml:space="preserve"> PERSOANE FIZICE</w:t>
      </w:r>
    </w:p>
    <w:p w:rsidR="00E81242" w:rsidRPr="00E81242" w:rsidRDefault="00E81242" w:rsidP="00E81242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7260FA" w:rsidRPr="007260FA" w:rsidRDefault="007260FA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Subsemnatul __________________________________________________, născut la data de _________________, în localitatea __________________, fiul 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lui _______________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şi al _________________________, posesor al BI/CI seria ________, nr. _________________, eliberat/ă de _____________ ______________________ la data de _________________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, CNP ______________________________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, cu domiciliul în localitatea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____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, jud./sector __________________, str. __________________________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______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, nr. _ ____ bl. ________ sc. _____ et. _______ ap.____________ cod poşta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l ___________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proprietar al imobilului din Str. _______________________________________________ nr. ______</w:t>
      </w:r>
      <w:r w:rsidR="00B6683B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______ </w:t>
      </w:r>
      <w:r w:rsidR="00E8124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, localitatea__________________,jud.____________________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prezint următoarea ofertă:</w:t>
      </w:r>
    </w:p>
    <w:p w:rsidR="007048E2" w:rsidRPr="007048E2" w:rsidRDefault="007260FA" w:rsidP="007048E2">
      <w:pPr>
        <w:pStyle w:val="Frspaiere"/>
        <w:spacing w:line="480" w:lineRule="auto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 w:rsidRPr="007048E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 xml:space="preserve">OFERTĂ DE PREŢ PENTRU </w:t>
      </w:r>
      <w:r w:rsidR="00A63967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>ÎNCHIRIEREA</w:t>
      </w:r>
      <w:r w:rsidRPr="007048E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 xml:space="preserve"> IMOBILULUI DIN</w:t>
      </w:r>
    </w:p>
    <w:p w:rsidR="007260FA" w:rsidRPr="007260FA" w:rsidRDefault="007260FA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  <w:r w:rsidR="007048E2"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Str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. ________________</w:t>
      </w:r>
      <w:r w:rsidR="007048E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, nr. __ Localitatea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</w:t>
      </w:r>
      <w:r w:rsidR="007048E2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,Jud.________________</w:t>
      </w:r>
    </w:p>
    <w:tbl>
      <w:tblPr>
        <w:tblStyle w:val="Tabelgril"/>
        <w:tblW w:w="5000" w:type="pct"/>
        <w:jc w:val="center"/>
        <w:tblLook w:val="04A0" w:firstRow="1" w:lastRow="0" w:firstColumn="1" w:lastColumn="0" w:noHBand="0" w:noVBand="1"/>
      </w:tblPr>
      <w:tblGrid>
        <w:gridCol w:w="599"/>
        <w:gridCol w:w="1696"/>
        <w:gridCol w:w="2185"/>
        <w:gridCol w:w="1401"/>
        <w:gridCol w:w="1466"/>
        <w:gridCol w:w="1941"/>
      </w:tblGrid>
      <w:tr w:rsidR="00B352AD" w:rsidTr="00B352AD">
        <w:trPr>
          <w:jc w:val="center"/>
        </w:trPr>
        <w:tc>
          <w:tcPr>
            <w:tcW w:w="323" w:type="pct"/>
            <w:vAlign w:val="center"/>
          </w:tcPr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crt</w:t>
            </w:r>
          </w:p>
        </w:tc>
        <w:tc>
          <w:tcPr>
            <w:tcW w:w="913" w:type="pct"/>
            <w:vAlign w:val="center"/>
          </w:tcPr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Denumirea</w:t>
            </w:r>
          </w:p>
        </w:tc>
        <w:tc>
          <w:tcPr>
            <w:tcW w:w="1176" w:type="pct"/>
            <w:vAlign w:val="center"/>
          </w:tcPr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U/M</w:t>
            </w:r>
          </w:p>
        </w:tc>
        <w:tc>
          <w:tcPr>
            <w:tcW w:w="754" w:type="pct"/>
            <w:vAlign w:val="center"/>
          </w:tcPr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Cantitatea</w:t>
            </w:r>
          </w:p>
        </w:tc>
        <w:tc>
          <w:tcPr>
            <w:tcW w:w="789" w:type="pct"/>
            <w:vAlign w:val="center"/>
          </w:tcPr>
          <w:p w:rsidR="00A63967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Preț</w:t>
            </w:r>
          </w:p>
          <w:p w:rsidR="00A63967" w:rsidRPr="00B352AD" w:rsidRDefault="00A63967" w:rsidP="00A63967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lei/mp</w:t>
            </w:r>
          </w:p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A63967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Valoarea</w:t>
            </w:r>
          </w:p>
          <w:p w:rsidR="00B352AD" w:rsidRP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totală</w:t>
            </w:r>
          </w:p>
          <w:p w:rsidR="00B352AD" w:rsidRPr="00B352AD" w:rsidRDefault="00B352AD" w:rsidP="00A63967">
            <w:pPr>
              <w:pStyle w:val="Frspaiere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AD" w:rsidTr="00B352AD">
        <w:trPr>
          <w:jc w:val="center"/>
        </w:trPr>
        <w:tc>
          <w:tcPr>
            <w:tcW w:w="323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3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Teren</w:t>
            </w:r>
          </w:p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pct"/>
          </w:tcPr>
          <w:p w:rsidR="00B352AD" w:rsidRDefault="00B352AD" w:rsidP="00B352AD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Mp</w:t>
            </w:r>
          </w:p>
        </w:tc>
        <w:tc>
          <w:tcPr>
            <w:tcW w:w="754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52AD" w:rsidTr="00B352AD">
        <w:trPr>
          <w:jc w:val="center"/>
        </w:trPr>
        <w:tc>
          <w:tcPr>
            <w:tcW w:w="323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3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Imobil</w:t>
            </w:r>
          </w:p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Mp/</w:t>
            </w:r>
            <w:proofErr w:type="spellStart"/>
            <w:r w:rsidR="00A63967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suprafata</w:t>
            </w:r>
            <w:proofErr w:type="spellEnd"/>
            <w:r w:rsidR="00A63967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utila</w:t>
            </w:r>
          </w:p>
        </w:tc>
        <w:tc>
          <w:tcPr>
            <w:tcW w:w="754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52AD" w:rsidTr="00B352AD">
        <w:trPr>
          <w:jc w:val="center"/>
        </w:trPr>
        <w:tc>
          <w:tcPr>
            <w:tcW w:w="323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3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Valoare totală</w:t>
            </w:r>
          </w:p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pct"/>
          </w:tcPr>
          <w:p w:rsid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54" w:type="pct"/>
          </w:tcPr>
          <w:p w:rsid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89" w:type="pct"/>
          </w:tcPr>
          <w:p w:rsidR="00B352AD" w:rsidRDefault="00B352AD" w:rsidP="006C4E29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1045" w:type="pct"/>
          </w:tcPr>
          <w:p w:rsidR="00B352AD" w:rsidRDefault="00B352AD" w:rsidP="006C4E29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048E2" w:rsidRPr="000D48CF" w:rsidRDefault="007048E2" w:rsidP="007048E2">
      <w:pPr>
        <w:pStyle w:val="Frspaiere"/>
        <w:ind w:left="720"/>
        <w:jc w:val="both"/>
        <w:rPr>
          <w:rStyle w:val="FontStyle31"/>
          <w:rFonts w:ascii="Times New Roman" w:hAnsi="Times New Roman"/>
          <w:b w:val="0"/>
          <w:bCs w:val="0"/>
          <w:sz w:val="24"/>
          <w:szCs w:val="24"/>
          <w:lang w:val="fr-FR"/>
        </w:rPr>
      </w:pPr>
    </w:p>
    <w:p w:rsidR="00761A86" w:rsidRDefault="007260FA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OFERTANT </w:t>
      </w:r>
    </w:p>
    <w:p w:rsidR="00761A86" w:rsidRDefault="007260FA" w:rsidP="00761A86">
      <w:pPr>
        <w:pStyle w:val="Frspaiere"/>
        <w:spacing w:line="480" w:lineRule="auto"/>
        <w:ind w:firstLine="708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Numele şi prenumele ______________________________ </w:t>
      </w:r>
    </w:p>
    <w:p w:rsidR="007048E2" w:rsidRDefault="007260FA" w:rsidP="00761A86">
      <w:pPr>
        <w:pStyle w:val="Frspaiere"/>
        <w:spacing w:line="480" w:lineRule="auto"/>
        <w:ind w:firstLine="708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Semnătura </w:t>
      </w:r>
      <w:r w:rsidR="00761A86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___________</w:t>
      </w:r>
    </w:p>
    <w:p w:rsidR="007048E2" w:rsidRDefault="007048E2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7048E2" w:rsidRDefault="007048E2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7048E2" w:rsidRDefault="007048E2" w:rsidP="00E81242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B6683B" w:rsidRPr="00E81242" w:rsidRDefault="00B6683B" w:rsidP="00B6683B">
      <w:pPr>
        <w:pStyle w:val="Frspaiere"/>
        <w:jc w:val="right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lastRenderedPageBreak/>
        <w:t>Anexa nr. 3</w:t>
      </w:r>
    </w:p>
    <w:p w:rsidR="00E81242" w:rsidRDefault="00E81242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7260FA" w:rsidRDefault="007260FA" w:rsidP="00B6683B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 w:rsidRPr="00B6683B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>FORMULAR DE OFERTĂ</w:t>
      </w:r>
      <w:r w:rsidR="00761A86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 xml:space="preserve"> PERSOANE JURIDICE</w:t>
      </w:r>
    </w:p>
    <w:p w:rsidR="00B6683B" w:rsidRDefault="00B6683B" w:rsidP="00B6683B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B6683B" w:rsidRPr="00B6683B" w:rsidRDefault="00B6683B" w:rsidP="00B6683B">
      <w:pPr>
        <w:pStyle w:val="Frspaiere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B6683B" w:rsidRPr="007260FA" w:rsidRDefault="007260FA" w:rsidP="00B6683B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S.C.________________________________________________________________,cod fiscal _____________________ număr de înregistrare la Registrul Comerţulu</w:t>
      </w:r>
      <w:r w:rsidR="00B6683B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i __________________________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, cod IBAN ___________________________, deschis la __________________________________________________________, cu sediul  în localitatea ___________________________________________, jud./sector __________________, str. ______________________________, nr. _____ bl. ________ sc. _____ et. _______ ap.____________ cod poştal _________________ _____________ proprietar al imobilului din Str.  _______________________________________________ </w:t>
      </w:r>
      <w:r w:rsidR="00B6683B"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</w:t>
      </w:r>
      <w:r w:rsidR="00B6683B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 , localitatea__________________,jud._______________________</w:t>
      </w:r>
      <w:r w:rsidR="00B6683B"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prezint următoarea ofertă:</w:t>
      </w:r>
    </w:p>
    <w:p w:rsidR="00B6683B" w:rsidRDefault="00B6683B" w:rsidP="00B6683B">
      <w:pPr>
        <w:pStyle w:val="Frspaiere"/>
        <w:spacing w:line="360" w:lineRule="auto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  <w:r w:rsidRPr="007048E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 xml:space="preserve">OFERTĂ DE PREŢ PENTRU </w:t>
      </w:r>
      <w:r w:rsidR="00A63967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>ÎNCHIRIEREA</w:t>
      </w:r>
      <w:r w:rsidRPr="007048E2">
        <w:rPr>
          <w:rStyle w:val="FontStyle31"/>
          <w:rFonts w:ascii="Times New Roman" w:hAnsi="Times New Roman" w:cs="Times New Roman"/>
          <w:color w:val="7030A0"/>
          <w:sz w:val="24"/>
          <w:szCs w:val="24"/>
        </w:rPr>
        <w:t xml:space="preserve"> IMOBILULUI DIN</w:t>
      </w:r>
    </w:p>
    <w:p w:rsidR="00B6683B" w:rsidRPr="007048E2" w:rsidRDefault="00B6683B" w:rsidP="00B6683B">
      <w:pPr>
        <w:pStyle w:val="Frspaiere"/>
        <w:spacing w:line="360" w:lineRule="auto"/>
        <w:jc w:val="center"/>
        <w:rPr>
          <w:rStyle w:val="FontStyle31"/>
          <w:rFonts w:ascii="Times New Roman" w:hAnsi="Times New Roman" w:cs="Times New Roman"/>
          <w:color w:val="7030A0"/>
          <w:sz w:val="24"/>
          <w:szCs w:val="24"/>
        </w:rPr>
      </w:pPr>
    </w:p>
    <w:p w:rsidR="00B6683B" w:rsidRPr="007260FA" w:rsidRDefault="00B6683B" w:rsidP="00B6683B">
      <w:pPr>
        <w:pStyle w:val="Frspaiere"/>
        <w:spacing w:line="480" w:lineRule="auto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 Str. ________________</w:t>
      </w:r>
      <w:r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, nr. __ Localitatea</w:t>
      </w: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</w:t>
      </w:r>
      <w:r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_________,Jud.________________</w:t>
      </w:r>
    </w:p>
    <w:tbl>
      <w:tblPr>
        <w:tblStyle w:val="Tabelgril"/>
        <w:tblW w:w="5000" w:type="pct"/>
        <w:jc w:val="center"/>
        <w:tblLook w:val="04A0" w:firstRow="1" w:lastRow="0" w:firstColumn="1" w:lastColumn="0" w:noHBand="0" w:noVBand="1"/>
      </w:tblPr>
      <w:tblGrid>
        <w:gridCol w:w="599"/>
        <w:gridCol w:w="1696"/>
        <w:gridCol w:w="2185"/>
        <w:gridCol w:w="1401"/>
        <w:gridCol w:w="1466"/>
        <w:gridCol w:w="1941"/>
      </w:tblGrid>
      <w:tr w:rsidR="00A63967" w:rsidTr="00B31D9C">
        <w:trPr>
          <w:jc w:val="center"/>
        </w:trPr>
        <w:tc>
          <w:tcPr>
            <w:tcW w:w="323" w:type="pct"/>
            <w:vAlign w:val="center"/>
          </w:tcPr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913" w:type="pct"/>
            <w:vAlign w:val="center"/>
          </w:tcPr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Denumirea</w:t>
            </w:r>
          </w:p>
        </w:tc>
        <w:tc>
          <w:tcPr>
            <w:tcW w:w="1176" w:type="pct"/>
            <w:vAlign w:val="center"/>
          </w:tcPr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U/M</w:t>
            </w:r>
          </w:p>
        </w:tc>
        <w:tc>
          <w:tcPr>
            <w:tcW w:w="754" w:type="pct"/>
            <w:vAlign w:val="center"/>
          </w:tcPr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Cantitatea</w:t>
            </w:r>
          </w:p>
        </w:tc>
        <w:tc>
          <w:tcPr>
            <w:tcW w:w="789" w:type="pct"/>
            <w:vAlign w:val="center"/>
          </w:tcPr>
          <w:p w:rsidR="00A63967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Preț</w:t>
            </w:r>
          </w:p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lei/mp</w:t>
            </w:r>
          </w:p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A63967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Valoarea</w:t>
            </w:r>
          </w:p>
          <w:p w:rsidR="00A63967" w:rsidRPr="00B352AD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52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totală</w:t>
            </w:r>
          </w:p>
          <w:p w:rsidR="00A63967" w:rsidRPr="00B352AD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67" w:rsidTr="00B31D9C">
        <w:trPr>
          <w:jc w:val="center"/>
        </w:trPr>
        <w:tc>
          <w:tcPr>
            <w:tcW w:w="323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3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Teren</w:t>
            </w:r>
          </w:p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pct"/>
          </w:tcPr>
          <w:p w:rsidR="00A63967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Mp</w:t>
            </w:r>
          </w:p>
        </w:tc>
        <w:tc>
          <w:tcPr>
            <w:tcW w:w="754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63967" w:rsidTr="00B31D9C">
        <w:trPr>
          <w:jc w:val="center"/>
        </w:trPr>
        <w:tc>
          <w:tcPr>
            <w:tcW w:w="323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3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Imobil</w:t>
            </w:r>
          </w:p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Mp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suprafata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utila</w:t>
            </w:r>
          </w:p>
        </w:tc>
        <w:tc>
          <w:tcPr>
            <w:tcW w:w="754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63967" w:rsidTr="00B31D9C">
        <w:trPr>
          <w:jc w:val="center"/>
        </w:trPr>
        <w:tc>
          <w:tcPr>
            <w:tcW w:w="323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3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Valoare totală</w:t>
            </w:r>
          </w:p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pct"/>
          </w:tcPr>
          <w:p w:rsidR="00A63967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54" w:type="pct"/>
          </w:tcPr>
          <w:p w:rsidR="00A63967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89" w:type="pct"/>
          </w:tcPr>
          <w:p w:rsidR="00A63967" w:rsidRDefault="00A63967" w:rsidP="00B31D9C">
            <w:pPr>
              <w:pStyle w:val="Frspaiere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1045" w:type="pct"/>
          </w:tcPr>
          <w:p w:rsidR="00A63967" w:rsidRDefault="00A63967" w:rsidP="00B31D9C">
            <w:pPr>
              <w:pStyle w:val="Frspaiere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6683B" w:rsidRPr="000D48CF" w:rsidRDefault="00B6683B" w:rsidP="00B6683B">
      <w:pPr>
        <w:pStyle w:val="Frspaiere"/>
        <w:ind w:left="720"/>
        <w:jc w:val="both"/>
        <w:rPr>
          <w:rStyle w:val="FontStyle31"/>
          <w:rFonts w:ascii="Times New Roman" w:hAnsi="Times New Roman"/>
          <w:b w:val="0"/>
          <w:bCs w:val="0"/>
          <w:sz w:val="24"/>
          <w:szCs w:val="24"/>
          <w:lang w:val="fr-FR"/>
        </w:rPr>
      </w:pPr>
    </w:p>
    <w:p w:rsidR="00B6683B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OFERTANT S.C. _______________________________________________________ </w:t>
      </w:r>
    </w:p>
    <w:p w:rsidR="00B6683B" w:rsidRDefault="00B6683B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B6683B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 xml:space="preserve">Numele şi prenumele persoanei autorizate ______________________________ </w:t>
      </w:r>
    </w:p>
    <w:p w:rsidR="00B6683B" w:rsidRDefault="00B6683B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</w:p>
    <w:p w:rsidR="007260FA" w:rsidRPr="007260FA" w:rsidRDefault="007260FA" w:rsidP="007260FA">
      <w:pPr>
        <w:pStyle w:val="Frspaiere"/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</w:pPr>
      <w:r w:rsidRPr="007260FA">
        <w:rPr>
          <w:rStyle w:val="FontStyle31"/>
          <w:rFonts w:ascii="Times New Roman" w:hAnsi="Times New Roman" w:cs="Times New Roman"/>
          <w:b w:val="0"/>
          <w:color w:val="7030A0"/>
          <w:sz w:val="24"/>
          <w:szCs w:val="24"/>
        </w:rPr>
        <w:t>Semnătură şi ştampilă ______________________________</w:t>
      </w:r>
    </w:p>
    <w:sectPr w:rsidR="007260FA" w:rsidRPr="007260FA" w:rsidSect="00C97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F87B52"/>
    <w:lvl w:ilvl="0">
      <w:numFmt w:val="bullet"/>
      <w:lvlText w:val="*"/>
      <w:lvlJc w:val="left"/>
    </w:lvl>
  </w:abstractNum>
  <w:abstractNum w:abstractNumId="1" w15:restartNumberingAfterBreak="0">
    <w:nsid w:val="0F36399F"/>
    <w:multiLevelType w:val="hybridMultilevel"/>
    <w:tmpl w:val="6AEC5D8A"/>
    <w:lvl w:ilvl="0" w:tplc="31C601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0CE"/>
    <w:multiLevelType w:val="hybridMultilevel"/>
    <w:tmpl w:val="D17291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35D"/>
    <w:multiLevelType w:val="hybridMultilevel"/>
    <w:tmpl w:val="483CAF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5DCE"/>
    <w:multiLevelType w:val="hybridMultilevel"/>
    <w:tmpl w:val="C3F89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4F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D854CD"/>
    <w:multiLevelType w:val="hybridMultilevel"/>
    <w:tmpl w:val="282A3A98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26086"/>
    <w:multiLevelType w:val="singleLevel"/>
    <w:tmpl w:val="97122FE2"/>
    <w:lvl w:ilvl="0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8" w15:restartNumberingAfterBreak="0">
    <w:nsid w:val="3C6F33FA"/>
    <w:multiLevelType w:val="singleLevel"/>
    <w:tmpl w:val="577EF0E8"/>
    <w:lvl w:ilvl="0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hint="default"/>
      </w:rPr>
    </w:lvl>
  </w:abstractNum>
  <w:abstractNum w:abstractNumId="9" w15:restartNumberingAfterBreak="0">
    <w:nsid w:val="47293C22"/>
    <w:multiLevelType w:val="singleLevel"/>
    <w:tmpl w:val="24D43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1B3706"/>
    <w:multiLevelType w:val="hybridMultilevel"/>
    <w:tmpl w:val="31FCDD02"/>
    <w:lvl w:ilvl="0" w:tplc="31C601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0DF"/>
    <w:multiLevelType w:val="hybridMultilevel"/>
    <w:tmpl w:val="E29AB9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6BF6"/>
    <w:multiLevelType w:val="hybridMultilevel"/>
    <w:tmpl w:val="E6B09FE2"/>
    <w:lvl w:ilvl="0" w:tplc="6F605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4FF7"/>
    <w:multiLevelType w:val="hybridMultilevel"/>
    <w:tmpl w:val="A5EAB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E5996"/>
    <w:multiLevelType w:val="hybridMultilevel"/>
    <w:tmpl w:val="47A87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E2A4D"/>
    <w:multiLevelType w:val="hybridMultilevel"/>
    <w:tmpl w:val="B4B64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56088"/>
    <w:multiLevelType w:val="singleLevel"/>
    <w:tmpl w:val="31C6018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 w15:restartNumberingAfterBreak="0">
    <w:nsid w:val="6E9D3FA6"/>
    <w:multiLevelType w:val="hybridMultilevel"/>
    <w:tmpl w:val="2C76180C"/>
    <w:lvl w:ilvl="0" w:tplc="EE0A812E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8" w15:restartNumberingAfterBreak="0">
    <w:nsid w:val="70F40162"/>
    <w:multiLevelType w:val="hybridMultilevel"/>
    <w:tmpl w:val="A4A6FB0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91F"/>
    <w:multiLevelType w:val="singleLevel"/>
    <w:tmpl w:val="31C6018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0" w15:restartNumberingAfterBreak="0">
    <w:nsid w:val="7A5675A2"/>
    <w:multiLevelType w:val="hybridMultilevel"/>
    <w:tmpl w:val="1F7E858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D3ADB"/>
    <w:multiLevelType w:val="hybridMultilevel"/>
    <w:tmpl w:val="642EBF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21"/>
  </w:num>
  <w:num w:numId="15">
    <w:abstractNumId w:val="4"/>
  </w:num>
  <w:num w:numId="16">
    <w:abstractNumId w:val="18"/>
  </w:num>
  <w:num w:numId="17">
    <w:abstractNumId w:val="15"/>
  </w:num>
  <w:num w:numId="18">
    <w:abstractNumId w:val="7"/>
  </w:num>
  <w:num w:numId="19">
    <w:abstractNumId w:val="8"/>
  </w:num>
  <w:num w:numId="20">
    <w:abstractNumId w:val="5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2"/>
  </w:num>
  <w:num w:numId="23">
    <w:abstractNumId w:val="17"/>
  </w:num>
  <w:num w:numId="24">
    <w:abstractNumId w:val="19"/>
  </w:num>
  <w:num w:numId="25">
    <w:abstractNumId w:val="20"/>
  </w:num>
  <w:num w:numId="26">
    <w:abstractNumId w:val="1"/>
  </w:num>
  <w:num w:numId="27">
    <w:abstractNumId w:val="10"/>
  </w:num>
  <w:num w:numId="28">
    <w:abstractNumId w:val="6"/>
  </w:num>
  <w:num w:numId="29">
    <w:abstractNumId w:val="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B3"/>
    <w:rsid w:val="00006FF3"/>
    <w:rsid w:val="000A6AC3"/>
    <w:rsid w:val="000C2ABC"/>
    <w:rsid w:val="002321C6"/>
    <w:rsid w:val="00262C84"/>
    <w:rsid w:val="00277B4A"/>
    <w:rsid w:val="00341314"/>
    <w:rsid w:val="00355ECF"/>
    <w:rsid w:val="00464A51"/>
    <w:rsid w:val="004A559F"/>
    <w:rsid w:val="00580501"/>
    <w:rsid w:val="006050C2"/>
    <w:rsid w:val="006C014B"/>
    <w:rsid w:val="007048E2"/>
    <w:rsid w:val="007260FA"/>
    <w:rsid w:val="00761A86"/>
    <w:rsid w:val="00791547"/>
    <w:rsid w:val="007E177A"/>
    <w:rsid w:val="00851218"/>
    <w:rsid w:val="0094231F"/>
    <w:rsid w:val="00A228F7"/>
    <w:rsid w:val="00A47DA2"/>
    <w:rsid w:val="00A63967"/>
    <w:rsid w:val="00A968FA"/>
    <w:rsid w:val="00B05FB3"/>
    <w:rsid w:val="00B352AD"/>
    <w:rsid w:val="00B44B9C"/>
    <w:rsid w:val="00B6683B"/>
    <w:rsid w:val="00C57489"/>
    <w:rsid w:val="00C67F65"/>
    <w:rsid w:val="00C97D76"/>
    <w:rsid w:val="00CB2F77"/>
    <w:rsid w:val="00D21616"/>
    <w:rsid w:val="00D329B2"/>
    <w:rsid w:val="00D375F3"/>
    <w:rsid w:val="00E56A59"/>
    <w:rsid w:val="00E81242"/>
    <w:rsid w:val="00F401AE"/>
    <w:rsid w:val="00F6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6674"/>
  <w15:docId w15:val="{31446390-E5EB-4192-81CA-2F7CFD8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qFormat/>
    <w:rsid w:val="00006FF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eastAsia="Times New Roman" w:hAnsi="Verdana"/>
      <w:b/>
      <w:bCs/>
      <w:i/>
      <w:iCs/>
      <w:lang w:val="en-GB" w:eastAsia="en-US"/>
    </w:rPr>
  </w:style>
  <w:style w:type="paragraph" w:styleId="Titlu3">
    <w:name w:val="heading 3"/>
    <w:basedOn w:val="Normal"/>
    <w:link w:val="Titlu3Caracter"/>
    <w:qFormat/>
    <w:rsid w:val="00006FF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Verdana" w:eastAsia="Times New Roman" w:hAnsi="Verdana"/>
      <w:b/>
      <w:bCs/>
      <w:sz w:val="22"/>
      <w:szCs w:val="22"/>
      <w:lang w:val="en-GB" w:eastAsia="en-US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0C2AB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Titlu5">
    <w:name w:val="heading 5"/>
    <w:basedOn w:val="Normal"/>
    <w:next w:val="Normal"/>
    <w:link w:val="Titlu5Caracter"/>
    <w:unhideWhenUsed/>
    <w:qFormat/>
    <w:rsid w:val="000C2ABC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006FF3"/>
    <w:rPr>
      <w:rFonts w:ascii="Verdana" w:eastAsia="Times New Roman" w:hAnsi="Verdana" w:cs="Times New Roman"/>
      <w:b/>
      <w:bCs/>
      <w:i/>
      <w:iCs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rsid w:val="00006FF3"/>
    <w:rPr>
      <w:rFonts w:ascii="Verdana" w:eastAsia="Times New Roman" w:hAnsi="Verdana" w:cs="Times New Roman"/>
      <w:b/>
      <w:bCs/>
      <w:lang w:val="en-GB"/>
    </w:rPr>
  </w:style>
  <w:style w:type="paragraph" w:styleId="Corptext">
    <w:name w:val="Body Text"/>
    <w:basedOn w:val="Normal"/>
    <w:link w:val="CorptextCaracter"/>
    <w:rsid w:val="00006FF3"/>
    <w:pPr>
      <w:widowControl/>
      <w:autoSpaceDE/>
      <w:autoSpaceDN/>
      <w:adjustRightInd/>
      <w:jc w:val="both"/>
    </w:pPr>
    <w:rPr>
      <w:rFonts w:eastAsia="Times New Roman"/>
      <w:lang w:eastAsia="en-US"/>
    </w:rPr>
  </w:style>
  <w:style w:type="character" w:customStyle="1" w:styleId="CorptextCaracter">
    <w:name w:val="Corp text Caracter"/>
    <w:basedOn w:val="Fontdeparagrafimplicit"/>
    <w:link w:val="Corptext"/>
    <w:rsid w:val="00006FF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375F3"/>
    <w:pPr>
      <w:spacing w:line="418" w:lineRule="exact"/>
      <w:ind w:firstLine="629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uiPriority w:val="99"/>
    <w:rsid w:val="00D375F3"/>
    <w:pPr>
      <w:spacing w:line="418" w:lineRule="exact"/>
      <w:ind w:firstLine="643"/>
      <w:jc w:val="both"/>
    </w:pPr>
    <w:rPr>
      <w:rFonts w:ascii="Arial" w:hAnsi="Arial" w:cs="Arial"/>
    </w:rPr>
  </w:style>
  <w:style w:type="paragraph" w:customStyle="1" w:styleId="Style5">
    <w:name w:val="Style5"/>
    <w:basedOn w:val="Normal"/>
    <w:uiPriority w:val="99"/>
    <w:rsid w:val="00D375F3"/>
    <w:pPr>
      <w:spacing w:line="422" w:lineRule="exact"/>
      <w:ind w:hanging="293"/>
    </w:pPr>
    <w:rPr>
      <w:rFonts w:ascii="Arial" w:hAnsi="Arial" w:cs="Arial"/>
    </w:rPr>
  </w:style>
  <w:style w:type="character" w:customStyle="1" w:styleId="FontStyle29">
    <w:name w:val="Font Style29"/>
    <w:basedOn w:val="Fontdeparagrafimplicit"/>
    <w:uiPriority w:val="99"/>
    <w:rsid w:val="00D375F3"/>
    <w:rPr>
      <w:rFonts w:ascii="Arial" w:hAnsi="Arial" w:cs="Arial"/>
      <w:sz w:val="22"/>
      <w:szCs w:val="22"/>
    </w:rPr>
  </w:style>
  <w:style w:type="paragraph" w:styleId="Frspaiere">
    <w:name w:val="No Spacing"/>
    <w:uiPriority w:val="99"/>
    <w:qFormat/>
    <w:rsid w:val="00D37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Style1">
    <w:name w:val="Style1"/>
    <w:basedOn w:val="Normal"/>
    <w:uiPriority w:val="99"/>
    <w:rsid w:val="00A47DA2"/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47DA2"/>
    <w:pPr>
      <w:spacing w:line="420" w:lineRule="exact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A47DA2"/>
    <w:pPr>
      <w:spacing w:line="422" w:lineRule="exact"/>
      <w:ind w:hanging="317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A47DA2"/>
    <w:pPr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A47DA2"/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A47DA2"/>
    <w:pPr>
      <w:spacing w:line="421" w:lineRule="exact"/>
      <w:ind w:hanging="317"/>
      <w:jc w:val="both"/>
    </w:pPr>
    <w:rPr>
      <w:rFonts w:ascii="Arial" w:hAnsi="Arial" w:cs="Arial"/>
    </w:rPr>
  </w:style>
  <w:style w:type="paragraph" w:customStyle="1" w:styleId="Style16">
    <w:name w:val="Style16"/>
    <w:basedOn w:val="Normal"/>
    <w:uiPriority w:val="99"/>
    <w:rsid w:val="00A47DA2"/>
    <w:pPr>
      <w:spacing w:line="422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"/>
    <w:uiPriority w:val="99"/>
    <w:rsid w:val="00A47DA2"/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A47DA2"/>
    <w:rPr>
      <w:rFonts w:ascii="Arial" w:hAnsi="Arial" w:cs="Arial"/>
    </w:rPr>
  </w:style>
  <w:style w:type="character" w:customStyle="1" w:styleId="FontStyle27">
    <w:name w:val="Font Style27"/>
    <w:basedOn w:val="Fontdeparagrafimplicit"/>
    <w:uiPriority w:val="99"/>
    <w:rsid w:val="00A47DA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8">
    <w:name w:val="Font Style28"/>
    <w:basedOn w:val="Fontdeparagrafimplicit"/>
    <w:uiPriority w:val="99"/>
    <w:rsid w:val="00A47DA2"/>
    <w:rPr>
      <w:rFonts w:ascii="Arial" w:hAnsi="Arial" w:cs="Arial"/>
      <w:i/>
      <w:iCs/>
      <w:sz w:val="22"/>
      <w:szCs w:val="22"/>
    </w:rPr>
  </w:style>
  <w:style w:type="character" w:customStyle="1" w:styleId="FontStyle30">
    <w:name w:val="Font Style30"/>
    <w:basedOn w:val="Fontdeparagrafimplicit"/>
    <w:uiPriority w:val="99"/>
    <w:rsid w:val="00A47DA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1">
    <w:name w:val="Font Style31"/>
    <w:basedOn w:val="Fontdeparagrafimplicit"/>
    <w:uiPriority w:val="99"/>
    <w:rsid w:val="00A47DA2"/>
    <w:rPr>
      <w:rFonts w:ascii="Arial" w:hAnsi="Arial" w:cs="Arial"/>
      <w:b/>
      <w:bCs/>
      <w:sz w:val="22"/>
      <w:szCs w:val="22"/>
    </w:rPr>
  </w:style>
  <w:style w:type="character" w:customStyle="1" w:styleId="FontStyle34">
    <w:name w:val="Font Style34"/>
    <w:basedOn w:val="Fontdeparagrafimplicit"/>
    <w:uiPriority w:val="99"/>
    <w:rsid w:val="00A47DA2"/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F401AE"/>
    <w:pPr>
      <w:spacing w:line="461" w:lineRule="exact"/>
      <w:ind w:firstLine="677"/>
    </w:pPr>
  </w:style>
  <w:style w:type="paragraph" w:customStyle="1" w:styleId="Style18">
    <w:name w:val="Style18"/>
    <w:basedOn w:val="Normal"/>
    <w:uiPriority w:val="99"/>
    <w:rsid w:val="00F401AE"/>
    <w:pPr>
      <w:spacing w:line="456" w:lineRule="exact"/>
      <w:ind w:firstLine="691"/>
      <w:jc w:val="both"/>
    </w:pPr>
  </w:style>
  <w:style w:type="character" w:customStyle="1" w:styleId="FontStyle48">
    <w:name w:val="Font Style48"/>
    <w:basedOn w:val="Fontdeparagrafimplicit"/>
    <w:uiPriority w:val="99"/>
    <w:rsid w:val="00F401A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F401AE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C2AB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C2ABC"/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0C2AB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C2ABC"/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C2A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0C2A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f">
    <w:name w:val="List Paragraph"/>
    <w:basedOn w:val="Normal"/>
    <w:uiPriority w:val="99"/>
    <w:qFormat/>
    <w:rsid w:val="000C2ABC"/>
    <w:pPr>
      <w:widowControl/>
      <w:autoSpaceDE/>
      <w:autoSpaceDN/>
      <w:adjustRightInd/>
      <w:ind w:left="720"/>
    </w:pPr>
    <w:rPr>
      <w:rFonts w:eastAsia="Times New Roman"/>
      <w:sz w:val="20"/>
      <w:szCs w:val="20"/>
      <w:lang w:val="en-US" w:eastAsia="en-US"/>
    </w:rPr>
  </w:style>
  <w:style w:type="character" w:styleId="Hyperlink">
    <w:name w:val="Hyperlink"/>
    <w:basedOn w:val="Fontdeparagrafimplicit"/>
    <w:uiPriority w:val="99"/>
    <w:rsid w:val="000C2ABC"/>
    <w:rPr>
      <w:color w:val="0000FF"/>
      <w:u w:val="single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C2ABC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C2ABC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Web2">
    <w:name w:val="Normal (Web)2"/>
    <w:basedOn w:val="Normal"/>
    <w:rsid w:val="000C2ABC"/>
    <w:pPr>
      <w:widowControl/>
      <w:autoSpaceDE/>
      <w:autoSpaceDN/>
      <w:adjustRightInd/>
      <w:spacing w:before="140" w:after="140"/>
      <w:ind w:left="140" w:right="140"/>
    </w:pPr>
    <w:rPr>
      <w:rFonts w:eastAsia="Times New Roman"/>
      <w:lang w:val="en-GB" w:eastAsia="en-US"/>
    </w:rPr>
  </w:style>
  <w:style w:type="paragraph" w:customStyle="1" w:styleId="TableText">
    <w:name w:val="Table Text"/>
    <w:basedOn w:val="Normal"/>
    <w:rsid w:val="000C2ABC"/>
    <w:pPr>
      <w:widowControl/>
      <w:tabs>
        <w:tab w:val="decimal" w:pos="0"/>
      </w:tabs>
      <w:autoSpaceDE/>
      <w:autoSpaceDN/>
      <w:adjustRightInd/>
    </w:pPr>
    <w:rPr>
      <w:rFonts w:eastAsia="Times New Roman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2A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2ABC"/>
    <w:rPr>
      <w:rFonts w:ascii="Tahoma" w:eastAsiaTheme="minorEastAsia" w:hAnsi="Tahoma" w:cs="Tahoma"/>
      <w:sz w:val="16"/>
      <w:szCs w:val="16"/>
      <w:lang w:eastAsia="ro-RO"/>
    </w:rPr>
  </w:style>
  <w:style w:type="table" w:styleId="Tabelgril">
    <w:name w:val="Table Grid"/>
    <w:basedOn w:val="TabelNormal"/>
    <w:uiPriority w:val="59"/>
    <w:rsid w:val="00B3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F874-D1D7-4B15-A906-BC6126A3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dc:description/>
  <cp:lastModifiedBy>CJI</cp:lastModifiedBy>
  <cp:revision>26</cp:revision>
  <dcterms:created xsi:type="dcterms:W3CDTF">2016-11-26T19:21:00Z</dcterms:created>
  <dcterms:modified xsi:type="dcterms:W3CDTF">2023-03-31T05:08:00Z</dcterms:modified>
</cp:coreProperties>
</file>